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77777777" w:rsidR="00286E13" w:rsidRPr="00984216" w:rsidRDefault="00286E13" w:rsidP="00286E13">
      <w:pPr>
        <w:ind w:firstLineChars="400" w:firstLine="72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①事業の概要</w:t>
      </w:r>
    </w:p>
    <w:p w14:paraId="1DFFC099" w14:textId="77777777"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大手前地区のまちづくりに関する経費及びこれらの事務事業を適正かつ効率的に執行するための経費を計上しています。</w:t>
      </w:r>
    </w:p>
    <w:p w14:paraId="778C6DF1" w14:textId="77777777" w:rsidR="00286E13" w:rsidRPr="00984216" w:rsidRDefault="00286E13" w:rsidP="00286E13">
      <w:pPr>
        <w:ind w:firstLineChars="100" w:firstLine="180"/>
        <w:rPr>
          <w:rFonts w:ascii="HG丸ｺﾞｼｯｸM-PRO" w:eastAsia="HG丸ｺﾞｼｯｸM-PRO" w:hAnsi="HG丸ｺﾞｼｯｸM-PRO"/>
          <w:sz w:val="18"/>
          <w:szCs w:val="18"/>
        </w:rPr>
      </w:pPr>
    </w:p>
    <w:p w14:paraId="0D7FC7CD" w14:textId="77777777" w:rsidR="00286E13" w:rsidRPr="007E1C88" w:rsidRDefault="00286E13" w:rsidP="00286E13">
      <w:pPr>
        <w:ind w:firstLineChars="100" w:firstLine="180"/>
        <w:rPr>
          <w:rFonts w:ascii="HG丸ｺﾞｼｯｸM-PRO" w:eastAsia="HG丸ｺﾞｼｯｸM-PRO" w:hAnsi="HG丸ｺﾞｼｯｸM-PRO"/>
          <w:color w:val="000000" w:themeColor="text1"/>
          <w:sz w:val="18"/>
          <w:szCs w:val="18"/>
        </w:rPr>
      </w:pPr>
      <w:bookmarkStart w:id="0" w:name="_GoBack"/>
      <w:bookmarkEnd w:id="0"/>
      <w:r w:rsidRPr="007E1C88">
        <w:rPr>
          <w:rFonts w:ascii="HG丸ｺﾞｼｯｸM-PRO" w:eastAsia="HG丸ｺﾞｼｯｸM-PRO" w:hAnsi="HG丸ｺﾞｼｯｸM-PRO" w:hint="eastAsia"/>
          <w:color w:val="0000CC"/>
          <w:sz w:val="18"/>
          <w:szCs w:val="18"/>
        </w:rPr>
        <w:t xml:space="preserve">　　　　</w:t>
      </w:r>
    </w:p>
    <w:p w14:paraId="4C3D16E6" w14:textId="77777777" w:rsidR="00B64F34" w:rsidRPr="00984216" w:rsidRDefault="00B64F34" w:rsidP="00D64A54">
      <w:pPr>
        <w:ind w:leftChars="486" w:left="1021" w:firstLineChars="100" w:firstLine="180"/>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4B9D" w14:textId="77777777" w:rsidR="00F05132" w:rsidRDefault="00F05132" w:rsidP="00307CCF">
      <w:r>
        <w:separator/>
      </w:r>
    </w:p>
  </w:endnote>
  <w:endnote w:type="continuationSeparator" w:id="0">
    <w:p w14:paraId="5B4D8DBB" w14:textId="77777777" w:rsidR="00F05132" w:rsidRDefault="00F0513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5D70" w14:textId="77777777" w:rsidR="00F05132" w:rsidRDefault="00F05132" w:rsidP="00307CCF">
      <w:r>
        <w:separator/>
      </w:r>
    </w:p>
  </w:footnote>
  <w:footnote w:type="continuationSeparator" w:id="0">
    <w:p w14:paraId="6869ECBF" w14:textId="77777777" w:rsidR="00F05132" w:rsidRDefault="00F0513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6AAF8-D721-425D-BBC7-5FBF02718995}"/>
</file>

<file path=customXml/itemProps2.xml><?xml version="1.0" encoding="utf-8"?>
<ds:datastoreItem xmlns:ds="http://schemas.openxmlformats.org/officeDocument/2006/customXml" ds:itemID="{53C0BF71-DD31-4073-B7F3-F5EBAC02CEEF}"/>
</file>

<file path=customXml/itemProps3.xml><?xml version="1.0" encoding="utf-8"?>
<ds:datastoreItem xmlns:ds="http://schemas.openxmlformats.org/officeDocument/2006/customXml" ds:itemID="{EAA02469-07F3-45E0-B6B8-7C9D9D2105BA}"/>
</file>

<file path=customXml/itemProps4.xml><?xml version="1.0" encoding="utf-8"?>
<ds:datastoreItem xmlns:ds="http://schemas.openxmlformats.org/officeDocument/2006/customXml" ds:itemID="{4721B2F7-7C9A-4344-8DC9-C04868E51EA6}"/>
</file>

<file path=docProps/app.xml><?xml version="1.0" encoding="utf-8"?>
<Properties xmlns="http://schemas.openxmlformats.org/officeDocument/2006/extended-properties" xmlns:vt="http://schemas.openxmlformats.org/officeDocument/2006/docPropsVTypes">
  <Template>Normal.dotm</Template>
  <TotalTime>33</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3T07:02:00Z</cp:lastPrinted>
  <dcterms:created xsi:type="dcterms:W3CDTF">2014-08-04T01:07:00Z</dcterms:created>
  <dcterms:modified xsi:type="dcterms:W3CDTF">2016-08-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